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5B" w:rsidRDefault="007D565B" w:rsidP="00216CD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16CDC" w:rsidRDefault="00216CDC" w:rsidP="00216CD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C558C9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400DM</w:t>
      </w:r>
    </w:p>
    <w:p w:rsidR="00216CDC" w:rsidRDefault="00216CDC" w:rsidP="00216CDC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C558C9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216CDC" w:rsidRDefault="00216CDC" w:rsidP="00216C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400DM</w:t>
      </w:r>
    </w:p>
    <w:p w:rsidR="00216CDC" w:rsidRPr="00C73898" w:rsidRDefault="00C41FDB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3747</wp:posOffset>
            </wp:positionH>
            <wp:positionV relativeFrom="paragraph">
              <wp:posOffset>126873</wp:posOffset>
            </wp:positionV>
            <wp:extent cx="1602029" cy="1517711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29" cy="151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DC"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55*325*375mm                             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30*300*150mm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5L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</w:t>
      </w:r>
      <w:r w:rsidR="002E348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8</w:t>
      </w:r>
      <w:bookmarkStart w:id="0" w:name="_GoBack"/>
      <w:bookmarkEnd w:id="0"/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W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780元</w:t>
      </w: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16CDC" w:rsidRPr="00C73898" w:rsidRDefault="00216CDC" w:rsidP="00216CD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7389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BA55AA" w:rsidRPr="00BA55AA" w:rsidRDefault="00BA55AA" w:rsidP="00BA55AA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216CDC" w:rsidRDefault="00BA55AA" w:rsidP="00BA55AA">
      <w:r w:rsidRPr="00BA55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216CD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0A" w:rsidRDefault="006E4D0A" w:rsidP="005B7659">
      <w:r>
        <w:separator/>
      </w:r>
    </w:p>
  </w:endnote>
  <w:endnote w:type="continuationSeparator" w:id="0">
    <w:p w:rsidR="006E4D0A" w:rsidRDefault="006E4D0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0A" w:rsidRDefault="006E4D0A" w:rsidP="005B7659">
      <w:r>
        <w:separator/>
      </w:r>
    </w:p>
  </w:footnote>
  <w:footnote w:type="continuationSeparator" w:id="0">
    <w:p w:rsidR="006E4D0A" w:rsidRDefault="006E4D0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14C6"/>
    <w:rsid w:val="000642B1"/>
    <w:rsid w:val="00082A9E"/>
    <w:rsid w:val="0010630A"/>
    <w:rsid w:val="00186F51"/>
    <w:rsid w:val="001F4910"/>
    <w:rsid w:val="00216CDC"/>
    <w:rsid w:val="0026548F"/>
    <w:rsid w:val="00280E3B"/>
    <w:rsid w:val="002E3483"/>
    <w:rsid w:val="00321D45"/>
    <w:rsid w:val="0032647C"/>
    <w:rsid w:val="0036394D"/>
    <w:rsid w:val="003856C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6E4D0A"/>
    <w:rsid w:val="00777681"/>
    <w:rsid w:val="007A5DBE"/>
    <w:rsid w:val="007D565B"/>
    <w:rsid w:val="007F76F1"/>
    <w:rsid w:val="008A32C4"/>
    <w:rsid w:val="008E74AB"/>
    <w:rsid w:val="0094188F"/>
    <w:rsid w:val="00AA02A3"/>
    <w:rsid w:val="00AE4AF3"/>
    <w:rsid w:val="00B72ED0"/>
    <w:rsid w:val="00B76140"/>
    <w:rsid w:val="00BA55AA"/>
    <w:rsid w:val="00BF11A3"/>
    <w:rsid w:val="00C138D0"/>
    <w:rsid w:val="00C216CA"/>
    <w:rsid w:val="00C41FDB"/>
    <w:rsid w:val="00C9052C"/>
    <w:rsid w:val="00D2074C"/>
    <w:rsid w:val="00D20AEF"/>
    <w:rsid w:val="00D21528"/>
    <w:rsid w:val="00D56039"/>
    <w:rsid w:val="00D75F13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D78B8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22C1B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C20FA-F6EC-4F3C-8601-9FC2F0E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1</cp:revision>
  <cp:lastPrinted>2022-11-18T04:13:00Z</cp:lastPrinted>
  <dcterms:created xsi:type="dcterms:W3CDTF">2018-12-10T03:34:00Z</dcterms:created>
  <dcterms:modified xsi:type="dcterms:W3CDTF">2022-1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